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19C" w14:textId="0392ECC6" w:rsidR="004E108F" w:rsidRPr="007C79DF" w:rsidRDefault="002B19AE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E108F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0479E260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52EE245D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5D310" w14:textId="77777777" w:rsidR="004E108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35AEC708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0D165CEB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2DF76323" w14:textId="77777777" w:rsidR="004E108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06A2FF4C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3628C853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53262250" w14:textId="5599D717" w:rsidR="002B19AE" w:rsidRDefault="002B19AE" w:rsidP="004E108F">
      <w:pPr>
        <w:rPr>
          <w:rFonts w:ascii="Times New Roman" w:hAnsi="Times New Roman" w:cs="Times New Roman"/>
          <w:sz w:val="24"/>
          <w:szCs w:val="24"/>
        </w:rPr>
      </w:pPr>
    </w:p>
    <w:p w14:paraId="78FF3758" w14:textId="77777777" w:rsidR="002B19AE" w:rsidRPr="007C79DF" w:rsidRDefault="002B19AE" w:rsidP="002B1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07C365E5" w14:textId="5E63B525" w:rsidR="000A1F55" w:rsidRDefault="002B19AE" w:rsidP="001C39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="001C3964">
        <w:rPr>
          <w:rFonts w:ascii="Times New Roman" w:hAnsi="Times New Roman" w:cs="Times New Roman"/>
          <w:sz w:val="24"/>
          <w:szCs w:val="24"/>
        </w:rPr>
        <w:t>рассмотреть вопрос о заключении со мной соглашения о реструктуризации задолженности в сумме ________руб. _____к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 xml:space="preserve">за </w:t>
      </w:r>
      <w:r w:rsidR="001C3964">
        <w:rPr>
          <w:rFonts w:ascii="Times New Roman" w:hAnsi="Times New Roman" w:cs="Times New Roman"/>
          <w:sz w:val="24"/>
          <w:szCs w:val="24"/>
        </w:rPr>
        <w:t xml:space="preserve">предоставленную коммунальную </w:t>
      </w:r>
      <w:r w:rsidRPr="007C79DF">
        <w:rPr>
          <w:rFonts w:ascii="Times New Roman" w:hAnsi="Times New Roman" w:cs="Times New Roman"/>
          <w:sz w:val="24"/>
          <w:szCs w:val="24"/>
        </w:rPr>
        <w:t>услугу по обращению с твердыми коммунальными отходами по адресу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_(лицевой счет №__________________)</w:t>
      </w:r>
      <w:r w:rsidR="001C3964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__________ сроком на ____________________________________________________________________.</w:t>
      </w:r>
    </w:p>
    <w:p w14:paraId="6E28C2B4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2CC25C4B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375B681D" w14:textId="0BAFE826" w:rsidR="002E0C2F" w:rsidRPr="007C79DF" w:rsidRDefault="000A1F55" w:rsidP="002E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E0C2F">
        <w:rPr>
          <w:rFonts w:ascii="Times New Roman" w:hAnsi="Times New Roman" w:cs="Times New Roman"/>
          <w:sz w:val="24"/>
          <w:szCs w:val="24"/>
        </w:rPr>
        <w:t xml:space="preserve"> (</w:t>
      </w:r>
      <w:r w:rsidR="001C3964">
        <w:rPr>
          <w:rFonts w:ascii="Times New Roman" w:hAnsi="Times New Roman" w:cs="Times New Roman"/>
          <w:sz w:val="24"/>
          <w:szCs w:val="24"/>
        </w:rPr>
        <w:t xml:space="preserve">прикладываются </w:t>
      </w:r>
      <w:r w:rsidR="001C3964" w:rsidRPr="00FD57FF">
        <w:rPr>
          <w:rFonts w:ascii="Times New Roman" w:hAnsi="Times New Roman" w:cs="Times New Roman"/>
          <w:sz w:val="24"/>
          <w:szCs w:val="24"/>
        </w:rPr>
        <w:t>правоустанавливающие документы, сведения о количестве зарегистрированных лиц по месту жительства с указанием дат регистрации</w:t>
      </w:r>
      <w:r w:rsidR="001C3964">
        <w:rPr>
          <w:rFonts w:ascii="Times New Roman" w:hAnsi="Times New Roman" w:cs="Times New Roman"/>
          <w:sz w:val="24"/>
          <w:szCs w:val="24"/>
        </w:rPr>
        <w:t xml:space="preserve"> и снятия с регистрации </w:t>
      </w:r>
      <w:r w:rsidR="001C3964" w:rsidRPr="00FD57FF">
        <w:rPr>
          <w:rFonts w:ascii="Times New Roman" w:hAnsi="Times New Roman" w:cs="Times New Roman"/>
          <w:sz w:val="24"/>
          <w:szCs w:val="24"/>
        </w:rPr>
        <w:t>по месту жительства, копи</w:t>
      </w:r>
      <w:r w:rsidR="001C3964">
        <w:rPr>
          <w:rFonts w:ascii="Times New Roman" w:hAnsi="Times New Roman" w:cs="Times New Roman"/>
          <w:sz w:val="24"/>
          <w:szCs w:val="24"/>
        </w:rPr>
        <w:t>я паспорта собственника жилого помещения</w:t>
      </w:r>
      <w:r w:rsidR="002E0C2F">
        <w:rPr>
          <w:rFonts w:ascii="Times New Roman" w:hAnsi="Times New Roman" w:cs="Times New Roman"/>
          <w:sz w:val="24"/>
          <w:szCs w:val="24"/>
        </w:rPr>
        <w:t>):</w:t>
      </w:r>
    </w:p>
    <w:p w14:paraId="48B5E339" w14:textId="77777777" w:rsidR="000A1F55" w:rsidRPr="007C79DF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04DACE83" w14:textId="77777777" w:rsidR="00ED7AFE" w:rsidRPr="007C79DF" w:rsidRDefault="00ED7AFE" w:rsidP="00A62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13208" w14:textId="77777777" w:rsidR="00FD57FF" w:rsidRDefault="00FD57FF" w:rsidP="00ED7A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1203BF" w14:textId="77777777" w:rsidR="004E108F" w:rsidRDefault="004E108F" w:rsidP="004E10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68F08" w14:textId="77777777" w:rsidR="004E108F" w:rsidRPr="007C79DF" w:rsidRDefault="004E108F" w:rsidP="004E10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49D4CF" w14:textId="77777777" w:rsidR="004E108F" w:rsidRPr="006D6EBE" w:rsidRDefault="004E108F" w:rsidP="004E108F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6875FE29" w14:textId="77777777" w:rsidR="004E108F" w:rsidRPr="006D6EBE" w:rsidRDefault="004E108F" w:rsidP="004E108F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24DA8BE5" w14:textId="77777777" w:rsidR="00FD57FF" w:rsidRDefault="00FD57FF">
      <w:pPr>
        <w:rPr>
          <w:rFonts w:ascii="Times New Roman" w:hAnsi="Times New Roman" w:cs="Times New Roman"/>
          <w:sz w:val="24"/>
          <w:szCs w:val="24"/>
        </w:rPr>
      </w:pPr>
    </w:p>
    <w:sectPr w:rsidR="00FD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6FD8" w14:textId="77777777" w:rsidR="00542772" w:rsidRDefault="00542772" w:rsidP="00ED1043">
      <w:pPr>
        <w:spacing w:after="0" w:line="240" w:lineRule="auto"/>
      </w:pPr>
      <w:r>
        <w:separator/>
      </w:r>
    </w:p>
  </w:endnote>
  <w:endnote w:type="continuationSeparator" w:id="0">
    <w:p w14:paraId="7BF50940" w14:textId="77777777" w:rsidR="00542772" w:rsidRDefault="00542772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9E0A" w14:textId="77777777" w:rsidR="00542772" w:rsidRDefault="00542772" w:rsidP="00ED1043">
      <w:pPr>
        <w:spacing w:after="0" w:line="240" w:lineRule="auto"/>
      </w:pPr>
      <w:r>
        <w:separator/>
      </w:r>
    </w:p>
  </w:footnote>
  <w:footnote w:type="continuationSeparator" w:id="0">
    <w:p w14:paraId="5D74C6CC" w14:textId="77777777" w:rsidR="00542772" w:rsidRDefault="00542772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10888"/>
    <w:rsid w:val="001854D6"/>
    <w:rsid w:val="001C3964"/>
    <w:rsid w:val="001D487D"/>
    <w:rsid w:val="001E2F74"/>
    <w:rsid w:val="00280470"/>
    <w:rsid w:val="002B19AE"/>
    <w:rsid w:val="002E0C2F"/>
    <w:rsid w:val="00316DF7"/>
    <w:rsid w:val="00371CE0"/>
    <w:rsid w:val="00406A04"/>
    <w:rsid w:val="004432CE"/>
    <w:rsid w:val="004E108F"/>
    <w:rsid w:val="00542772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C79DF"/>
    <w:rsid w:val="00830B38"/>
    <w:rsid w:val="008B43C9"/>
    <w:rsid w:val="0092087B"/>
    <w:rsid w:val="009248C1"/>
    <w:rsid w:val="00A06DA0"/>
    <w:rsid w:val="00A62826"/>
    <w:rsid w:val="00A675A8"/>
    <w:rsid w:val="00A70E96"/>
    <w:rsid w:val="00A758BF"/>
    <w:rsid w:val="00BF37C4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6275D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F88D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962-6EC2-43A1-828F-139412A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9-17T05:20:00Z</cp:lastPrinted>
  <dcterms:created xsi:type="dcterms:W3CDTF">2020-03-27T05:53:00Z</dcterms:created>
  <dcterms:modified xsi:type="dcterms:W3CDTF">2021-08-30T10:50:00Z</dcterms:modified>
</cp:coreProperties>
</file>